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5A" w:rsidRPr="004133F6" w:rsidRDefault="00CC5F2C" w:rsidP="004133F6">
      <w:bookmarkStart w:id="0" w:name="_GoBack"/>
      <w:r>
        <w:rPr>
          <w:noProof/>
          <w:lang w:eastAsia="id-ID"/>
        </w:rPr>
        <w:drawing>
          <wp:inline distT="0" distB="0" distL="0" distR="0">
            <wp:extent cx="5039995" cy="7858877"/>
            <wp:effectExtent l="0" t="0" r="8255" b="8890"/>
            <wp:docPr id="1" name="Picture 1" descr="C:\Users\suncom\Pictures\2023-10-27\2023-10-27 07-27-36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3-10-27\2023-10-27 07-27-36_008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85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F395A" w:rsidRPr="004133F6" w:rsidSect="009D0907">
      <w:pgSz w:w="11906" w:h="16838" w:code="9"/>
      <w:pgMar w:top="2268" w:right="1701" w:bottom="1701" w:left="226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0B" w:rsidRDefault="00371C0B" w:rsidP="005A6622">
      <w:pPr>
        <w:spacing w:after="0" w:line="240" w:lineRule="auto"/>
      </w:pPr>
      <w:r>
        <w:separator/>
      </w:r>
    </w:p>
  </w:endnote>
  <w:endnote w:type="continuationSeparator" w:id="0">
    <w:p w:rsidR="00371C0B" w:rsidRDefault="00371C0B" w:rsidP="005A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0B" w:rsidRDefault="00371C0B" w:rsidP="005A6622">
      <w:pPr>
        <w:spacing w:after="0" w:line="240" w:lineRule="auto"/>
      </w:pPr>
      <w:r>
        <w:separator/>
      </w:r>
    </w:p>
  </w:footnote>
  <w:footnote w:type="continuationSeparator" w:id="0">
    <w:p w:rsidR="00371C0B" w:rsidRDefault="00371C0B" w:rsidP="005A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2B8"/>
    <w:multiLevelType w:val="hybridMultilevel"/>
    <w:tmpl w:val="478EA644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28AD"/>
    <w:multiLevelType w:val="hybridMultilevel"/>
    <w:tmpl w:val="8A72AA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28CE"/>
    <w:multiLevelType w:val="hybridMultilevel"/>
    <w:tmpl w:val="249E0F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777C"/>
    <w:multiLevelType w:val="hybridMultilevel"/>
    <w:tmpl w:val="38E636F0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79F0EBC"/>
    <w:multiLevelType w:val="hybridMultilevel"/>
    <w:tmpl w:val="45BED5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60BB5"/>
    <w:multiLevelType w:val="hybridMultilevel"/>
    <w:tmpl w:val="D3D8B0B2"/>
    <w:lvl w:ilvl="0" w:tplc="0421000F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89" w:hanging="360"/>
      </w:pPr>
    </w:lvl>
    <w:lvl w:ilvl="2" w:tplc="0421001B" w:tentative="1">
      <w:start w:val="1"/>
      <w:numFmt w:val="lowerRoman"/>
      <w:lvlText w:val="%3."/>
      <w:lvlJc w:val="right"/>
      <w:pPr>
        <w:ind w:left="3009" w:hanging="180"/>
      </w:pPr>
    </w:lvl>
    <w:lvl w:ilvl="3" w:tplc="0421000F" w:tentative="1">
      <w:start w:val="1"/>
      <w:numFmt w:val="decimal"/>
      <w:lvlText w:val="%4."/>
      <w:lvlJc w:val="left"/>
      <w:pPr>
        <w:ind w:left="3729" w:hanging="360"/>
      </w:pPr>
    </w:lvl>
    <w:lvl w:ilvl="4" w:tplc="04210019" w:tentative="1">
      <w:start w:val="1"/>
      <w:numFmt w:val="lowerLetter"/>
      <w:lvlText w:val="%5."/>
      <w:lvlJc w:val="left"/>
      <w:pPr>
        <w:ind w:left="4449" w:hanging="360"/>
      </w:pPr>
    </w:lvl>
    <w:lvl w:ilvl="5" w:tplc="0421001B" w:tentative="1">
      <w:start w:val="1"/>
      <w:numFmt w:val="lowerRoman"/>
      <w:lvlText w:val="%6."/>
      <w:lvlJc w:val="right"/>
      <w:pPr>
        <w:ind w:left="5169" w:hanging="180"/>
      </w:pPr>
    </w:lvl>
    <w:lvl w:ilvl="6" w:tplc="0421000F" w:tentative="1">
      <w:start w:val="1"/>
      <w:numFmt w:val="decimal"/>
      <w:lvlText w:val="%7."/>
      <w:lvlJc w:val="left"/>
      <w:pPr>
        <w:ind w:left="5889" w:hanging="360"/>
      </w:pPr>
    </w:lvl>
    <w:lvl w:ilvl="7" w:tplc="04210019" w:tentative="1">
      <w:start w:val="1"/>
      <w:numFmt w:val="lowerLetter"/>
      <w:lvlText w:val="%8."/>
      <w:lvlJc w:val="left"/>
      <w:pPr>
        <w:ind w:left="6609" w:hanging="360"/>
      </w:pPr>
    </w:lvl>
    <w:lvl w:ilvl="8" w:tplc="0421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6">
    <w:nsid w:val="0821062F"/>
    <w:multiLevelType w:val="multilevel"/>
    <w:tmpl w:val="115EA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A924526"/>
    <w:multiLevelType w:val="hybridMultilevel"/>
    <w:tmpl w:val="FD02E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B267D"/>
    <w:multiLevelType w:val="hybridMultilevel"/>
    <w:tmpl w:val="695C4D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76E70"/>
    <w:multiLevelType w:val="hybridMultilevel"/>
    <w:tmpl w:val="FDEC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61E3E"/>
    <w:multiLevelType w:val="hybridMultilevel"/>
    <w:tmpl w:val="049294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4064A"/>
    <w:multiLevelType w:val="hybridMultilevel"/>
    <w:tmpl w:val="9DD449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B33A8"/>
    <w:multiLevelType w:val="multilevel"/>
    <w:tmpl w:val="D1E8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40240E2"/>
    <w:multiLevelType w:val="hybridMultilevel"/>
    <w:tmpl w:val="04129B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06DC6"/>
    <w:multiLevelType w:val="hybridMultilevel"/>
    <w:tmpl w:val="59DA81DE"/>
    <w:lvl w:ilvl="0" w:tplc="688E8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C1513"/>
    <w:multiLevelType w:val="hybridMultilevel"/>
    <w:tmpl w:val="864ED7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B17C1"/>
    <w:multiLevelType w:val="hybridMultilevel"/>
    <w:tmpl w:val="E46ED6C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C0737"/>
    <w:multiLevelType w:val="hybridMultilevel"/>
    <w:tmpl w:val="07AEE1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8334E"/>
    <w:multiLevelType w:val="hybridMultilevel"/>
    <w:tmpl w:val="8C02BB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1294E"/>
    <w:multiLevelType w:val="multilevel"/>
    <w:tmpl w:val="C3C8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40E38AD"/>
    <w:multiLevelType w:val="hybridMultilevel"/>
    <w:tmpl w:val="02828D8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D3A48"/>
    <w:multiLevelType w:val="hybridMultilevel"/>
    <w:tmpl w:val="83AA8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54BCE"/>
    <w:multiLevelType w:val="multilevel"/>
    <w:tmpl w:val="7FB49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63C550D"/>
    <w:multiLevelType w:val="hybridMultilevel"/>
    <w:tmpl w:val="7C983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538F2"/>
    <w:multiLevelType w:val="multilevel"/>
    <w:tmpl w:val="A4281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AA92F06"/>
    <w:multiLevelType w:val="multilevel"/>
    <w:tmpl w:val="4D16A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B8650A4"/>
    <w:multiLevelType w:val="multilevel"/>
    <w:tmpl w:val="B3009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7">
    <w:nsid w:val="3CCF0904"/>
    <w:multiLevelType w:val="hybridMultilevel"/>
    <w:tmpl w:val="7FAA0F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765D9"/>
    <w:multiLevelType w:val="hybridMultilevel"/>
    <w:tmpl w:val="4BDE0A2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7F2068"/>
    <w:multiLevelType w:val="hybridMultilevel"/>
    <w:tmpl w:val="B794212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2A62F5"/>
    <w:multiLevelType w:val="hybridMultilevel"/>
    <w:tmpl w:val="37FE75AA"/>
    <w:lvl w:ilvl="0" w:tplc="C480F0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594AAE"/>
    <w:multiLevelType w:val="hybridMultilevel"/>
    <w:tmpl w:val="88269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01C6C"/>
    <w:multiLevelType w:val="hybridMultilevel"/>
    <w:tmpl w:val="B300AD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C07F4"/>
    <w:multiLevelType w:val="hybridMultilevel"/>
    <w:tmpl w:val="D87CA0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F360C"/>
    <w:multiLevelType w:val="hybridMultilevel"/>
    <w:tmpl w:val="A50677E2"/>
    <w:lvl w:ilvl="0" w:tplc="8842D9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00482B"/>
    <w:multiLevelType w:val="hybridMultilevel"/>
    <w:tmpl w:val="1BE8D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47AB7"/>
    <w:multiLevelType w:val="hybridMultilevel"/>
    <w:tmpl w:val="28B61CB8"/>
    <w:lvl w:ilvl="0" w:tplc="95043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F3C1B"/>
    <w:multiLevelType w:val="hybridMultilevel"/>
    <w:tmpl w:val="5AEC6F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748CF"/>
    <w:multiLevelType w:val="multilevel"/>
    <w:tmpl w:val="C9B848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D0814F0"/>
    <w:multiLevelType w:val="hybridMultilevel"/>
    <w:tmpl w:val="01A6B6FC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AA06D1"/>
    <w:multiLevelType w:val="hybridMultilevel"/>
    <w:tmpl w:val="60E80F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A2BED"/>
    <w:multiLevelType w:val="hybridMultilevel"/>
    <w:tmpl w:val="BFF23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72E38"/>
    <w:multiLevelType w:val="hybridMultilevel"/>
    <w:tmpl w:val="93DE338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8"/>
  </w:num>
  <w:num w:numId="4">
    <w:abstractNumId w:val="32"/>
  </w:num>
  <w:num w:numId="5">
    <w:abstractNumId w:val="18"/>
  </w:num>
  <w:num w:numId="6">
    <w:abstractNumId w:val="10"/>
  </w:num>
  <w:num w:numId="7">
    <w:abstractNumId w:val="14"/>
  </w:num>
  <w:num w:numId="8">
    <w:abstractNumId w:val="11"/>
  </w:num>
  <w:num w:numId="9">
    <w:abstractNumId w:val="17"/>
  </w:num>
  <w:num w:numId="10">
    <w:abstractNumId w:val="30"/>
  </w:num>
  <w:num w:numId="11">
    <w:abstractNumId w:val="34"/>
  </w:num>
  <w:num w:numId="12">
    <w:abstractNumId w:val="40"/>
  </w:num>
  <w:num w:numId="13">
    <w:abstractNumId w:val="15"/>
  </w:num>
  <w:num w:numId="14">
    <w:abstractNumId w:val="31"/>
  </w:num>
  <w:num w:numId="15">
    <w:abstractNumId w:val="36"/>
  </w:num>
  <w:num w:numId="16">
    <w:abstractNumId w:val="8"/>
  </w:num>
  <w:num w:numId="17">
    <w:abstractNumId w:val="28"/>
  </w:num>
  <w:num w:numId="18">
    <w:abstractNumId w:val="12"/>
  </w:num>
  <w:num w:numId="19">
    <w:abstractNumId w:val="22"/>
  </w:num>
  <w:num w:numId="20">
    <w:abstractNumId w:val="26"/>
  </w:num>
  <w:num w:numId="21">
    <w:abstractNumId w:val="16"/>
  </w:num>
  <w:num w:numId="22">
    <w:abstractNumId w:val="7"/>
  </w:num>
  <w:num w:numId="23">
    <w:abstractNumId w:val="23"/>
  </w:num>
  <w:num w:numId="24">
    <w:abstractNumId w:val="39"/>
  </w:num>
  <w:num w:numId="25">
    <w:abstractNumId w:val="29"/>
  </w:num>
  <w:num w:numId="26">
    <w:abstractNumId w:val="37"/>
  </w:num>
  <w:num w:numId="27">
    <w:abstractNumId w:val="42"/>
  </w:num>
  <w:num w:numId="28">
    <w:abstractNumId w:val="0"/>
  </w:num>
  <w:num w:numId="29">
    <w:abstractNumId w:val="27"/>
  </w:num>
  <w:num w:numId="30">
    <w:abstractNumId w:val="20"/>
  </w:num>
  <w:num w:numId="31">
    <w:abstractNumId w:val="3"/>
  </w:num>
  <w:num w:numId="32">
    <w:abstractNumId w:val="9"/>
  </w:num>
  <w:num w:numId="33">
    <w:abstractNumId w:val="41"/>
  </w:num>
  <w:num w:numId="34">
    <w:abstractNumId w:val="24"/>
  </w:num>
  <w:num w:numId="35">
    <w:abstractNumId w:val="19"/>
  </w:num>
  <w:num w:numId="36">
    <w:abstractNumId w:val="2"/>
  </w:num>
  <w:num w:numId="37">
    <w:abstractNumId w:val="1"/>
  </w:num>
  <w:num w:numId="38">
    <w:abstractNumId w:val="33"/>
  </w:num>
  <w:num w:numId="39">
    <w:abstractNumId w:val="35"/>
  </w:num>
  <w:num w:numId="40">
    <w:abstractNumId w:val="21"/>
  </w:num>
  <w:num w:numId="41">
    <w:abstractNumId w:val="4"/>
  </w:num>
  <w:num w:numId="42">
    <w:abstractNumId w:val="5"/>
  </w:num>
  <w:num w:numId="43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22"/>
    <w:rsid w:val="00003797"/>
    <w:rsid w:val="00014F87"/>
    <w:rsid w:val="00025D1C"/>
    <w:rsid w:val="00035A4D"/>
    <w:rsid w:val="00036DE0"/>
    <w:rsid w:val="00047411"/>
    <w:rsid w:val="00062B8A"/>
    <w:rsid w:val="0006327E"/>
    <w:rsid w:val="00073EDC"/>
    <w:rsid w:val="0007799F"/>
    <w:rsid w:val="000D243E"/>
    <w:rsid w:val="000F40E3"/>
    <w:rsid w:val="000F5AC3"/>
    <w:rsid w:val="000F7881"/>
    <w:rsid w:val="00100A7C"/>
    <w:rsid w:val="00107DDA"/>
    <w:rsid w:val="00115293"/>
    <w:rsid w:val="00121801"/>
    <w:rsid w:val="00124761"/>
    <w:rsid w:val="00160B35"/>
    <w:rsid w:val="00164CFA"/>
    <w:rsid w:val="00174160"/>
    <w:rsid w:val="001755A8"/>
    <w:rsid w:val="001946A3"/>
    <w:rsid w:val="001A3122"/>
    <w:rsid w:val="001C1570"/>
    <w:rsid w:val="00201254"/>
    <w:rsid w:val="00202A8C"/>
    <w:rsid w:val="002173F2"/>
    <w:rsid w:val="00223366"/>
    <w:rsid w:val="00227A3B"/>
    <w:rsid w:val="002346DF"/>
    <w:rsid w:val="00235957"/>
    <w:rsid w:val="00235F78"/>
    <w:rsid w:val="00266088"/>
    <w:rsid w:val="00272CEC"/>
    <w:rsid w:val="002812DE"/>
    <w:rsid w:val="00287A8C"/>
    <w:rsid w:val="002A3A48"/>
    <w:rsid w:val="002B1A39"/>
    <w:rsid w:val="002B4217"/>
    <w:rsid w:val="002B66E4"/>
    <w:rsid w:val="002C1286"/>
    <w:rsid w:val="002C13CF"/>
    <w:rsid w:val="002C60A3"/>
    <w:rsid w:val="002D6076"/>
    <w:rsid w:val="002D6C4A"/>
    <w:rsid w:val="002E20FF"/>
    <w:rsid w:val="002F4EF6"/>
    <w:rsid w:val="002F6D75"/>
    <w:rsid w:val="00315692"/>
    <w:rsid w:val="00321C40"/>
    <w:rsid w:val="00323F81"/>
    <w:rsid w:val="003260C2"/>
    <w:rsid w:val="00345269"/>
    <w:rsid w:val="003454AD"/>
    <w:rsid w:val="00345CA5"/>
    <w:rsid w:val="00361E67"/>
    <w:rsid w:val="00364794"/>
    <w:rsid w:val="00365528"/>
    <w:rsid w:val="00371C0B"/>
    <w:rsid w:val="00385F35"/>
    <w:rsid w:val="0039095F"/>
    <w:rsid w:val="00391367"/>
    <w:rsid w:val="00392DF1"/>
    <w:rsid w:val="003A7727"/>
    <w:rsid w:val="003B0548"/>
    <w:rsid w:val="003B46E9"/>
    <w:rsid w:val="003B5D52"/>
    <w:rsid w:val="003B6030"/>
    <w:rsid w:val="003C092A"/>
    <w:rsid w:val="003D0C9C"/>
    <w:rsid w:val="003F2EED"/>
    <w:rsid w:val="003F395A"/>
    <w:rsid w:val="004133F6"/>
    <w:rsid w:val="00432CAE"/>
    <w:rsid w:val="00437E47"/>
    <w:rsid w:val="00446B8A"/>
    <w:rsid w:val="00455A65"/>
    <w:rsid w:val="00473240"/>
    <w:rsid w:val="0048156C"/>
    <w:rsid w:val="004832AA"/>
    <w:rsid w:val="004950DA"/>
    <w:rsid w:val="004B64B2"/>
    <w:rsid w:val="004C6A5E"/>
    <w:rsid w:val="004E1AC0"/>
    <w:rsid w:val="004F4FF0"/>
    <w:rsid w:val="005043BD"/>
    <w:rsid w:val="00504A1D"/>
    <w:rsid w:val="005109D1"/>
    <w:rsid w:val="00515AF4"/>
    <w:rsid w:val="0053169F"/>
    <w:rsid w:val="00532E72"/>
    <w:rsid w:val="00554373"/>
    <w:rsid w:val="005547D8"/>
    <w:rsid w:val="00576A3B"/>
    <w:rsid w:val="00576E4C"/>
    <w:rsid w:val="00584AB6"/>
    <w:rsid w:val="00596447"/>
    <w:rsid w:val="005A2800"/>
    <w:rsid w:val="005A6622"/>
    <w:rsid w:val="005B4B18"/>
    <w:rsid w:val="005C4647"/>
    <w:rsid w:val="005D39FA"/>
    <w:rsid w:val="006053CF"/>
    <w:rsid w:val="00612724"/>
    <w:rsid w:val="00622DDF"/>
    <w:rsid w:val="006313F9"/>
    <w:rsid w:val="0066263F"/>
    <w:rsid w:val="00670C4B"/>
    <w:rsid w:val="00673690"/>
    <w:rsid w:val="00676277"/>
    <w:rsid w:val="006854BD"/>
    <w:rsid w:val="00693B1F"/>
    <w:rsid w:val="00694E0C"/>
    <w:rsid w:val="006A0810"/>
    <w:rsid w:val="006B0E28"/>
    <w:rsid w:val="006B68A0"/>
    <w:rsid w:val="006C0C63"/>
    <w:rsid w:val="006E1D04"/>
    <w:rsid w:val="00701081"/>
    <w:rsid w:val="00702B2A"/>
    <w:rsid w:val="00723E3F"/>
    <w:rsid w:val="00724518"/>
    <w:rsid w:val="00725716"/>
    <w:rsid w:val="007330AE"/>
    <w:rsid w:val="00740A39"/>
    <w:rsid w:val="00742D0B"/>
    <w:rsid w:val="00745437"/>
    <w:rsid w:val="00752142"/>
    <w:rsid w:val="0075568C"/>
    <w:rsid w:val="00756566"/>
    <w:rsid w:val="007A69D3"/>
    <w:rsid w:val="007E5B7B"/>
    <w:rsid w:val="007F4CC4"/>
    <w:rsid w:val="00813116"/>
    <w:rsid w:val="00817606"/>
    <w:rsid w:val="0082001F"/>
    <w:rsid w:val="00826F4E"/>
    <w:rsid w:val="0083037E"/>
    <w:rsid w:val="00853082"/>
    <w:rsid w:val="00856CB2"/>
    <w:rsid w:val="0086065C"/>
    <w:rsid w:val="00880C24"/>
    <w:rsid w:val="008818AA"/>
    <w:rsid w:val="00884E30"/>
    <w:rsid w:val="00891310"/>
    <w:rsid w:val="008C1774"/>
    <w:rsid w:val="008D14BA"/>
    <w:rsid w:val="008E1F1E"/>
    <w:rsid w:val="008E707E"/>
    <w:rsid w:val="008F22EB"/>
    <w:rsid w:val="008F469C"/>
    <w:rsid w:val="008F49C6"/>
    <w:rsid w:val="00913A23"/>
    <w:rsid w:val="009249F3"/>
    <w:rsid w:val="00925F4C"/>
    <w:rsid w:val="009260A0"/>
    <w:rsid w:val="00971A0A"/>
    <w:rsid w:val="00982964"/>
    <w:rsid w:val="009924A9"/>
    <w:rsid w:val="009B0225"/>
    <w:rsid w:val="009B203F"/>
    <w:rsid w:val="009C16E5"/>
    <w:rsid w:val="009C6529"/>
    <w:rsid w:val="009D0907"/>
    <w:rsid w:val="009E759C"/>
    <w:rsid w:val="009F5F50"/>
    <w:rsid w:val="00A02EB1"/>
    <w:rsid w:val="00A03241"/>
    <w:rsid w:val="00A03BF0"/>
    <w:rsid w:val="00A25B32"/>
    <w:rsid w:val="00A522E7"/>
    <w:rsid w:val="00A54900"/>
    <w:rsid w:val="00A73A3E"/>
    <w:rsid w:val="00A82754"/>
    <w:rsid w:val="00A83F0B"/>
    <w:rsid w:val="00A84290"/>
    <w:rsid w:val="00A97E73"/>
    <w:rsid w:val="00AB4A85"/>
    <w:rsid w:val="00AB59C7"/>
    <w:rsid w:val="00AC1698"/>
    <w:rsid w:val="00AC43ED"/>
    <w:rsid w:val="00AE601F"/>
    <w:rsid w:val="00AF26DE"/>
    <w:rsid w:val="00AF34EA"/>
    <w:rsid w:val="00B00383"/>
    <w:rsid w:val="00B04A82"/>
    <w:rsid w:val="00B065FE"/>
    <w:rsid w:val="00B22119"/>
    <w:rsid w:val="00B2249B"/>
    <w:rsid w:val="00B324BE"/>
    <w:rsid w:val="00B37884"/>
    <w:rsid w:val="00B467C2"/>
    <w:rsid w:val="00B74705"/>
    <w:rsid w:val="00B76D9F"/>
    <w:rsid w:val="00B80725"/>
    <w:rsid w:val="00B83255"/>
    <w:rsid w:val="00B94F2C"/>
    <w:rsid w:val="00B963D7"/>
    <w:rsid w:val="00BC3921"/>
    <w:rsid w:val="00BD2181"/>
    <w:rsid w:val="00BD3859"/>
    <w:rsid w:val="00BD6624"/>
    <w:rsid w:val="00BD67AC"/>
    <w:rsid w:val="00BE1D6F"/>
    <w:rsid w:val="00BF0BF8"/>
    <w:rsid w:val="00BF38D3"/>
    <w:rsid w:val="00C03A94"/>
    <w:rsid w:val="00C0712C"/>
    <w:rsid w:val="00C07A28"/>
    <w:rsid w:val="00C100C9"/>
    <w:rsid w:val="00C12AFD"/>
    <w:rsid w:val="00C24A97"/>
    <w:rsid w:val="00C34709"/>
    <w:rsid w:val="00C413A2"/>
    <w:rsid w:val="00C72EDC"/>
    <w:rsid w:val="00C73708"/>
    <w:rsid w:val="00CA221A"/>
    <w:rsid w:val="00CA243C"/>
    <w:rsid w:val="00CA5441"/>
    <w:rsid w:val="00CC0F2B"/>
    <w:rsid w:val="00CC5F2C"/>
    <w:rsid w:val="00CE2AA9"/>
    <w:rsid w:val="00CF5B1F"/>
    <w:rsid w:val="00D00655"/>
    <w:rsid w:val="00D05985"/>
    <w:rsid w:val="00D11A8C"/>
    <w:rsid w:val="00D143CC"/>
    <w:rsid w:val="00D33F77"/>
    <w:rsid w:val="00D4251F"/>
    <w:rsid w:val="00D43919"/>
    <w:rsid w:val="00D56344"/>
    <w:rsid w:val="00D748DB"/>
    <w:rsid w:val="00DB5D25"/>
    <w:rsid w:val="00DC4CD3"/>
    <w:rsid w:val="00DF3ACE"/>
    <w:rsid w:val="00E11FD5"/>
    <w:rsid w:val="00E14818"/>
    <w:rsid w:val="00E45166"/>
    <w:rsid w:val="00E53D77"/>
    <w:rsid w:val="00E62834"/>
    <w:rsid w:val="00E75797"/>
    <w:rsid w:val="00E875A1"/>
    <w:rsid w:val="00EA3E3E"/>
    <w:rsid w:val="00EB7D7C"/>
    <w:rsid w:val="00EC03D5"/>
    <w:rsid w:val="00EC4DF0"/>
    <w:rsid w:val="00ED2794"/>
    <w:rsid w:val="00ED2E48"/>
    <w:rsid w:val="00EE53D4"/>
    <w:rsid w:val="00EE7B63"/>
    <w:rsid w:val="00EF073A"/>
    <w:rsid w:val="00F07EE3"/>
    <w:rsid w:val="00F16B26"/>
    <w:rsid w:val="00F23EF1"/>
    <w:rsid w:val="00F34D37"/>
    <w:rsid w:val="00F3784C"/>
    <w:rsid w:val="00F7493C"/>
    <w:rsid w:val="00F7546F"/>
    <w:rsid w:val="00F802A0"/>
    <w:rsid w:val="00F80456"/>
    <w:rsid w:val="00F902E3"/>
    <w:rsid w:val="00F92F74"/>
    <w:rsid w:val="00F95D9E"/>
    <w:rsid w:val="00FA186F"/>
    <w:rsid w:val="00FA5E08"/>
    <w:rsid w:val="00FD4483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622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8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8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A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6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22"/>
  </w:style>
  <w:style w:type="paragraph" w:styleId="ListParagraph">
    <w:name w:val="List Paragraph"/>
    <w:basedOn w:val="Normal"/>
    <w:uiPriority w:val="34"/>
    <w:qFormat/>
    <w:rsid w:val="005A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6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6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22"/>
  </w:style>
  <w:style w:type="paragraph" w:styleId="NormalWeb">
    <w:name w:val="Normal (Web)"/>
    <w:basedOn w:val="Normal"/>
    <w:uiPriority w:val="99"/>
    <w:unhideWhenUsed/>
    <w:rsid w:val="005A66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Hyperlink">
    <w:name w:val="Hyperlink"/>
    <w:uiPriority w:val="99"/>
    <w:unhideWhenUsed/>
    <w:rsid w:val="005A6622"/>
    <w:rPr>
      <w:color w:val="0000FF"/>
      <w:u w:val="single"/>
    </w:rPr>
  </w:style>
  <w:style w:type="paragraph" w:customStyle="1" w:styleId="Default">
    <w:name w:val="Default"/>
    <w:rsid w:val="005A66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character" w:styleId="Emphasis">
    <w:name w:val="Emphasis"/>
    <w:uiPriority w:val="20"/>
    <w:qFormat/>
    <w:rsid w:val="005A6622"/>
    <w:rPr>
      <w:i/>
      <w:iCs/>
    </w:rPr>
  </w:style>
  <w:style w:type="table" w:styleId="TableGrid">
    <w:name w:val="Table Grid"/>
    <w:basedOn w:val="TableNormal"/>
    <w:uiPriority w:val="59"/>
    <w:rsid w:val="005A66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A6622"/>
    <w:rPr>
      <w:sz w:val="22"/>
      <w:szCs w:val="22"/>
      <w:lang w:val="id-ID"/>
    </w:rPr>
  </w:style>
  <w:style w:type="character" w:customStyle="1" w:styleId="Heading1Char">
    <w:name w:val="Heading 1 Char"/>
    <w:link w:val="Heading1"/>
    <w:uiPriority w:val="9"/>
    <w:rsid w:val="000F7881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0F7881"/>
    <w:rPr>
      <w:rFonts w:ascii="Cambria" w:eastAsia="Times New Roman" w:hAnsi="Cambria" w:cs="Times New Roman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link w:val="Heading3"/>
    <w:uiPriority w:val="9"/>
    <w:rsid w:val="00035A4D"/>
    <w:rPr>
      <w:rFonts w:ascii="Cambria" w:eastAsia="Times New Roman" w:hAnsi="Cambria" w:cs="Times New Roman"/>
      <w:b/>
      <w:bCs/>
      <w:sz w:val="26"/>
      <w:szCs w:val="26"/>
      <w:lang w:val="id-ID"/>
    </w:rPr>
  </w:style>
  <w:style w:type="paragraph" w:styleId="BodyText">
    <w:name w:val="Body Text"/>
    <w:basedOn w:val="Normal"/>
    <w:link w:val="BodyTextChar"/>
    <w:uiPriority w:val="1"/>
    <w:rsid w:val="00504A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04A1D"/>
    <w:rPr>
      <w:rFonts w:ascii="Times New Roman" w:eastAsia="Times New Roman" w:hAnsi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504A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21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42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3ED"/>
    <w:pPr>
      <w:tabs>
        <w:tab w:val="left" w:pos="993"/>
        <w:tab w:val="right" w:leader="dot" w:pos="7927"/>
      </w:tabs>
      <w:spacing w:after="0" w:line="360" w:lineRule="auto"/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2B421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622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8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8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A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6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22"/>
  </w:style>
  <w:style w:type="paragraph" w:styleId="ListParagraph">
    <w:name w:val="List Paragraph"/>
    <w:basedOn w:val="Normal"/>
    <w:uiPriority w:val="34"/>
    <w:qFormat/>
    <w:rsid w:val="005A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6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6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22"/>
  </w:style>
  <w:style w:type="paragraph" w:styleId="NormalWeb">
    <w:name w:val="Normal (Web)"/>
    <w:basedOn w:val="Normal"/>
    <w:uiPriority w:val="99"/>
    <w:unhideWhenUsed/>
    <w:rsid w:val="005A66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Hyperlink">
    <w:name w:val="Hyperlink"/>
    <w:uiPriority w:val="99"/>
    <w:unhideWhenUsed/>
    <w:rsid w:val="005A6622"/>
    <w:rPr>
      <w:color w:val="0000FF"/>
      <w:u w:val="single"/>
    </w:rPr>
  </w:style>
  <w:style w:type="paragraph" w:customStyle="1" w:styleId="Default">
    <w:name w:val="Default"/>
    <w:rsid w:val="005A66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character" w:styleId="Emphasis">
    <w:name w:val="Emphasis"/>
    <w:uiPriority w:val="20"/>
    <w:qFormat/>
    <w:rsid w:val="005A6622"/>
    <w:rPr>
      <w:i/>
      <w:iCs/>
    </w:rPr>
  </w:style>
  <w:style w:type="table" w:styleId="TableGrid">
    <w:name w:val="Table Grid"/>
    <w:basedOn w:val="TableNormal"/>
    <w:uiPriority w:val="59"/>
    <w:rsid w:val="005A66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A6622"/>
    <w:rPr>
      <w:sz w:val="22"/>
      <w:szCs w:val="22"/>
      <w:lang w:val="id-ID"/>
    </w:rPr>
  </w:style>
  <w:style w:type="character" w:customStyle="1" w:styleId="Heading1Char">
    <w:name w:val="Heading 1 Char"/>
    <w:link w:val="Heading1"/>
    <w:uiPriority w:val="9"/>
    <w:rsid w:val="000F7881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0F7881"/>
    <w:rPr>
      <w:rFonts w:ascii="Cambria" w:eastAsia="Times New Roman" w:hAnsi="Cambria" w:cs="Times New Roman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link w:val="Heading3"/>
    <w:uiPriority w:val="9"/>
    <w:rsid w:val="00035A4D"/>
    <w:rPr>
      <w:rFonts w:ascii="Cambria" w:eastAsia="Times New Roman" w:hAnsi="Cambria" w:cs="Times New Roman"/>
      <w:b/>
      <w:bCs/>
      <w:sz w:val="26"/>
      <w:szCs w:val="26"/>
      <w:lang w:val="id-ID"/>
    </w:rPr>
  </w:style>
  <w:style w:type="paragraph" w:styleId="BodyText">
    <w:name w:val="Body Text"/>
    <w:basedOn w:val="Normal"/>
    <w:link w:val="BodyTextChar"/>
    <w:uiPriority w:val="1"/>
    <w:rsid w:val="00504A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04A1D"/>
    <w:rPr>
      <w:rFonts w:ascii="Times New Roman" w:eastAsia="Times New Roman" w:hAnsi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504A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21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42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3ED"/>
    <w:pPr>
      <w:tabs>
        <w:tab w:val="left" w:pos="993"/>
        <w:tab w:val="right" w:leader="dot" w:pos="7927"/>
      </w:tabs>
      <w:spacing w:after="0" w:line="360" w:lineRule="auto"/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2B42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635C-8624-446C-A100-F12AD07C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18" baseType="variant">
      <vt:variant>
        <vt:i4>6160462</vt:i4>
      </vt:variant>
      <vt:variant>
        <vt:i4>6</vt:i4>
      </vt:variant>
      <vt:variant>
        <vt:i4>0</vt:i4>
      </vt:variant>
      <vt:variant>
        <vt:i4>5</vt:i4>
      </vt:variant>
      <vt:variant>
        <vt:lpwstr>http://dedi.staff.umy.ac.id/analisis-kesalahan-berbahasa</vt:lpwstr>
      </vt:variant>
      <vt:variant>
        <vt:lpwstr/>
      </vt:variant>
      <vt:variant>
        <vt:i4>6815777</vt:i4>
      </vt:variant>
      <vt:variant>
        <vt:i4>3</vt:i4>
      </vt:variant>
      <vt:variant>
        <vt:i4>0</vt:i4>
      </vt:variant>
      <vt:variant>
        <vt:i4>5</vt:i4>
      </vt:variant>
      <vt:variant>
        <vt:lpwstr>tp://yayuhidayah.blogspot.com/2016/05/makalah-sejarah-kedudukan-da</vt:lpwstr>
      </vt:variant>
      <vt:variant>
        <vt:lpwstr/>
      </vt:variant>
      <vt:variant>
        <vt:i4>196693</vt:i4>
      </vt:variant>
      <vt:variant>
        <vt:i4>0</vt:i4>
      </vt:variant>
      <vt:variant>
        <vt:i4>0</vt:i4>
      </vt:variant>
      <vt:variant>
        <vt:i4>5</vt:i4>
      </vt:variant>
      <vt:variant>
        <vt:lpwstr>https://makalahpaiku.blogspot.com/2014/09/makalah-penggunaan-bahasa-baku-da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uncom</cp:lastModifiedBy>
  <cp:revision>5</cp:revision>
  <cp:lastPrinted>2023-01-19T01:35:00Z</cp:lastPrinted>
  <dcterms:created xsi:type="dcterms:W3CDTF">2023-01-19T01:53:00Z</dcterms:created>
  <dcterms:modified xsi:type="dcterms:W3CDTF">2023-10-27T00:28:00Z</dcterms:modified>
</cp:coreProperties>
</file>